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BEC" w:rsidRPr="00696FBA" w:rsidRDefault="00921BEC" w:rsidP="00921BEC">
      <w:pPr>
        <w:pStyle w:val="NormalWeb"/>
        <w:spacing w:before="0" w:after="0"/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GRADE 9</w:t>
      </w:r>
    </w:p>
    <w:p w:rsidR="00921BEC" w:rsidRPr="00696FBA" w:rsidRDefault="00921BEC" w:rsidP="00921BEC">
      <w:pPr>
        <w:pStyle w:val="NormalWeb"/>
        <w:spacing w:before="0" w:after="0"/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MARKING SCHEME</w:t>
      </w:r>
    </w:p>
    <w:p w:rsidR="00921BEC" w:rsidRPr="00696FBA" w:rsidRDefault="00921BEC" w:rsidP="00921BEC">
      <w:pPr>
        <w:pStyle w:val="NormalWeb"/>
        <w:spacing w:before="0" w:after="0"/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RE MIDTERM 1 2026</w:t>
      </w:r>
    </w:p>
    <w:p w:rsidR="00921BEC" w:rsidRPr="00696FBA" w:rsidRDefault="00921BEC" w:rsidP="00921BEC">
      <w:pPr>
        <w:pStyle w:val="Heading2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ECTION A: (2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1048"/>
        <w:gridCol w:w="7886"/>
      </w:tblGrid>
      <w:tr w:rsidR="00921BEC" w:rsidRPr="00696FBA" w:rsidTr="00C12458">
        <w:tc>
          <w:tcPr>
            <w:tcW w:w="0" w:type="auto"/>
            <w:hideMark/>
          </w:tcPr>
          <w:p w:rsidR="00921BEC" w:rsidRPr="00696FBA" w:rsidRDefault="00921BEC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No.</w:t>
            </w:r>
          </w:p>
        </w:tc>
        <w:tc>
          <w:tcPr>
            <w:tcW w:w="0" w:type="auto"/>
            <w:hideMark/>
          </w:tcPr>
          <w:p w:rsidR="00921BEC" w:rsidRPr="00696FBA" w:rsidRDefault="00921BEC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nswer</w:t>
            </w:r>
          </w:p>
        </w:tc>
        <w:tc>
          <w:tcPr>
            <w:tcW w:w="0" w:type="auto"/>
            <w:hideMark/>
          </w:tcPr>
          <w:p w:rsidR="00921BEC" w:rsidRPr="00696FBA" w:rsidRDefault="00921BEC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Explanation / Guide</w:t>
            </w:r>
          </w:p>
        </w:tc>
      </w:tr>
      <w:tr w:rsidR="00921BEC" w:rsidRPr="00696FBA" w:rsidTr="00C12458">
        <w:tc>
          <w:tcPr>
            <w:tcW w:w="0" w:type="auto"/>
            <w:hideMark/>
          </w:tcPr>
          <w:p w:rsidR="00921BEC" w:rsidRPr="00696FBA" w:rsidRDefault="00921BE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9</w:t>
            </w:r>
          </w:p>
        </w:tc>
        <w:tc>
          <w:tcPr>
            <w:tcW w:w="0" w:type="auto"/>
            <w:hideMark/>
          </w:tcPr>
          <w:p w:rsidR="00921BEC" w:rsidRPr="00696FBA" w:rsidRDefault="00921BE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  <w:tc>
          <w:tcPr>
            <w:tcW w:w="0" w:type="auto"/>
            <w:hideMark/>
          </w:tcPr>
          <w:p w:rsidR="00921BEC" w:rsidRPr="00696FBA" w:rsidRDefault="00921BE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Vedas are Hindu scriptures, not revealed by Allah.</w:t>
            </w:r>
          </w:p>
        </w:tc>
      </w:tr>
      <w:tr w:rsidR="00921BEC" w:rsidRPr="00696FBA" w:rsidTr="00C12458">
        <w:tc>
          <w:tcPr>
            <w:tcW w:w="0" w:type="auto"/>
            <w:hideMark/>
          </w:tcPr>
          <w:p w:rsidR="00921BEC" w:rsidRPr="00696FBA" w:rsidRDefault="00921BE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0</w:t>
            </w:r>
          </w:p>
        </w:tc>
        <w:tc>
          <w:tcPr>
            <w:tcW w:w="0" w:type="auto"/>
            <w:hideMark/>
          </w:tcPr>
          <w:p w:rsidR="00921BEC" w:rsidRPr="00696FBA" w:rsidRDefault="00921BE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921BEC" w:rsidRPr="00696FBA" w:rsidRDefault="00921BE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Revealed scriptures guide mankind according to Allah’s will.</w:t>
            </w:r>
          </w:p>
        </w:tc>
      </w:tr>
      <w:tr w:rsidR="00921BEC" w:rsidRPr="00696FBA" w:rsidTr="00C12458">
        <w:tc>
          <w:tcPr>
            <w:tcW w:w="0" w:type="auto"/>
            <w:hideMark/>
          </w:tcPr>
          <w:p w:rsidR="00921BEC" w:rsidRPr="00696FBA" w:rsidRDefault="00921BE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1</w:t>
            </w:r>
          </w:p>
        </w:tc>
        <w:tc>
          <w:tcPr>
            <w:tcW w:w="0" w:type="auto"/>
            <w:hideMark/>
          </w:tcPr>
          <w:p w:rsidR="00921BEC" w:rsidRPr="00696FBA" w:rsidRDefault="00921BE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921BEC" w:rsidRPr="00696FBA" w:rsidRDefault="00921BE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Gradual revelation allowed people to understand and implement teachings easily.</w:t>
            </w:r>
          </w:p>
        </w:tc>
      </w:tr>
      <w:tr w:rsidR="00921BEC" w:rsidRPr="00696FBA" w:rsidTr="00C12458">
        <w:tc>
          <w:tcPr>
            <w:tcW w:w="0" w:type="auto"/>
            <w:hideMark/>
          </w:tcPr>
          <w:p w:rsidR="00921BEC" w:rsidRPr="00696FBA" w:rsidRDefault="00921BE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2</w:t>
            </w:r>
          </w:p>
        </w:tc>
        <w:tc>
          <w:tcPr>
            <w:tcW w:w="0" w:type="auto"/>
            <w:hideMark/>
          </w:tcPr>
          <w:p w:rsidR="00921BEC" w:rsidRPr="00696FBA" w:rsidRDefault="00921BE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921BEC" w:rsidRPr="00696FBA" w:rsidRDefault="00921BE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First revelation occurred at Cave Hira near Makkah.</w:t>
            </w:r>
          </w:p>
        </w:tc>
      </w:tr>
      <w:tr w:rsidR="00921BEC" w:rsidRPr="00696FBA" w:rsidTr="00C12458">
        <w:tc>
          <w:tcPr>
            <w:tcW w:w="0" w:type="auto"/>
            <w:hideMark/>
          </w:tcPr>
          <w:p w:rsidR="00921BEC" w:rsidRPr="00696FBA" w:rsidRDefault="00921BE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3</w:t>
            </w:r>
          </w:p>
        </w:tc>
        <w:tc>
          <w:tcPr>
            <w:tcW w:w="0" w:type="auto"/>
            <w:hideMark/>
          </w:tcPr>
          <w:p w:rsidR="00921BEC" w:rsidRPr="00696FBA" w:rsidRDefault="00921BE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921BEC" w:rsidRPr="00696FBA" w:rsidRDefault="00921BE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Gradual revelation shows Allah’s mercy, easing the burden on early Muslims.</w:t>
            </w:r>
          </w:p>
        </w:tc>
      </w:tr>
      <w:tr w:rsidR="00921BEC" w:rsidRPr="00696FBA" w:rsidTr="00C12458">
        <w:tc>
          <w:tcPr>
            <w:tcW w:w="0" w:type="auto"/>
            <w:hideMark/>
          </w:tcPr>
          <w:p w:rsidR="00921BEC" w:rsidRPr="00696FBA" w:rsidRDefault="00921BE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4</w:t>
            </w:r>
          </w:p>
        </w:tc>
        <w:tc>
          <w:tcPr>
            <w:tcW w:w="0" w:type="auto"/>
            <w:hideMark/>
          </w:tcPr>
          <w:p w:rsidR="00921BEC" w:rsidRPr="00696FBA" w:rsidRDefault="00921BE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921BEC" w:rsidRPr="00696FBA" w:rsidRDefault="00921BE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urah Ad-Dhuha encourages care for orphans and the needy.</w:t>
            </w:r>
          </w:p>
        </w:tc>
      </w:tr>
      <w:tr w:rsidR="00921BEC" w:rsidRPr="00696FBA" w:rsidTr="00C12458">
        <w:tc>
          <w:tcPr>
            <w:tcW w:w="0" w:type="auto"/>
            <w:hideMark/>
          </w:tcPr>
          <w:p w:rsidR="00921BEC" w:rsidRPr="00696FBA" w:rsidRDefault="00921BE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5</w:t>
            </w:r>
          </w:p>
        </w:tc>
        <w:tc>
          <w:tcPr>
            <w:tcW w:w="0" w:type="auto"/>
            <w:hideMark/>
          </w:tcPr>
          <w:p w:rsidR="00921BEC" w:rsidRPr="00696FBA" w:rsidRDefault="00921BE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921BEC" w:rsidRPr="00696FBA" w:rsidRDefault="00921BE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urah Al-Balad emphasizes struggle (Jihad) and charity for success.</w:t>
            </w:r>
          </w:p>
        </w:tc>
      </w:tr>
      <w:tr w:rsidR="00921BEC" w:rsidRPr="00696FBA" w:rsidTr="00C12458">
        <w:tc>
          <w:tcPr>
            <w:tcW w:w="0" w:type="auto"/>
            <w:hideMark/>
          </w:tcPr>
          <w:p w:rsidR="00921BEC" w:rsidRPr="00696FBA" w:rsidRDefault="00921BE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6</w:t>
            </w:r>
          </w:p>
        </w:tc>
        <w:tc>
          <w:tcPr>
            <w:tcW w:w="0" w:type="auto"/>
            <w:hideMark/>
          </w:tcPr>
          <w:p w:rsidR="00921BEC" w:rsidRPr="00696FBA" w:rsidRDefault="00921BE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921BEC" w:rsidRPr="00696FBA" w:rsidRDefault="00921BE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Hadith explains Sunnah, providing guidance on Prophet’s practices.</w:t>
            </w:r>
          </w:p>
        </w:tc>
      </w:tr>
      <w:tr w:rsidR="00921BEC" w:rsidRPr="00696FBA" w:rsidTr="00C12458">
        <w:tc>
          <w:tcPr>
            <w:tcW w:w="0" w:type="auto"/>
            <w:hideMark/>
          </w:tcPr>
          <w:p w:rsidR="00921BEC" w:rsidRPr="00696FBA" w:rsidRDefault="00921BE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7</w:t>
            </w:r>
          </w:p>
        </w:tc>
        <w:tc>
          <w:tcPr>
            <w:tcW w:w="0" w:type="auto"/>
            <w:hideMark/>
          </w:tcPr>
          <w:p w:rsidR="00921BEC" w:rsidRPr="00696FBA" w:rsidRDefault="00921BE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921BEC" w:rsidRPr="00696FBA" w:rsidRDefault="00921BE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Nabawy Hadith reports Prophet’s sayings, actions, approval, and appearance.</w:t>
            </w:r>
          </w:p>
        </w:tc>
      </w:tr>
      <w:tr w:rsidR="00921BEC" w:rsidRPr="00696FBA" w:rsidTr="00C12458">
        <w:tc>
          <w:tcPr>
            <w:tcW w:w="0" w:type="auto"/>
            <w:hideMark/>
          </w:tcPr>
          <w:p w:rsidR="00921BEC" w:rsidRPr="00696FBA" w:rsidRDefault="00921BE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8</w:t>
            </w:r>
          </w:p>
        </w:tc>
        <w:tc>
          <w:tcPr>
            <w:tcW w:w="0" w:type="auto"/>
            <w:hideMark/>
          </w:tcPr>
          <w:p w:rsidR="00921BEC" w:rsidRPr="00696FBA" w:rsidRDefault="00921BE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921BEC" w:rsidRPr="00696FBA" w:rsidRDefault="00921BE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Intention (Niyyah) purifies actions and ensures reward.</w:t>
            </w:r>
          </w:p>
        </w:tc>
      </w:tr>
      <w:tr w:rsidR="00921BEC" w:rsidRPr="00696FBA" w:rsidTr="00C12458">
        <w:tc>
          <w:tcPr>
            <w:tcW w:w="0" w:type="auto"/>
            <w:hideMark/>
          </w:tcPr>
          <w:p w:rsidR="00921BEC" w:rsidRPr="00696FBA" w:rsidRDefault="00921BE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9</w:t>
            </w:r>
          </w:p>
        </w:tc>
        <w:tc>
          <w:tcPr>
            <w:tcW w:w="0" w:type="auto"/>
            <w:hideMark/>
          </w:tcPr>
          <w:p w:rsidR="00921BEC" w:rsidRPr="00696FBA" w:rsidRDefault="00921BE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921BEC" w:rsidRPr="00696FBA" w:rsidRDefault="00921BE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Good friend is compared to a musk seller (positive influence).</w:t>
            </w:r>
          </w:p>
        </w:tc>
      </w:tr>
      <w:tr w:rsidR="00921BEC" w:rsidRPr="00696FBA" w:rsidTr="00C12458">
        <w:tc>
          <w:tcPr>
            <w:tcW w:w="0" w:type="auto"/>
            <w:hideMark/>
          </w:tcPr>
          <w:p w:rsidR="00921BEC" w:rsidRPr="00696FBA" w:rsidRDefault="00921BE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0</w:t>
            </w:r>
          </w:p>
        </w:tc>
        <w:tc>
          <w:tcPr>
            <w:tcW w:w="0" w:type="auto"/>
            <w:hideMark/>
          </w:tcPr>
          <w:p w:rsidR="00921BEC" w:rsidRPr="00696FBA" w:rsidRDefault="00921BE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921BEC" w:rsidRPr="00696FBA" w:rsidRDefault="00921BE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Tawheed is belief in One Allah without partners.</w:t>
            </w:r>
          </w:p>
        </w:tc>
      </w:tr>
      <w:tr w:rsidR="00921BEC" w:rsidRPr="00696FBA" w:rsidTr="00C12458">
        <w:tc>
          <w:tcPr>
            <w:tcW w:w="0" w:type="auto"/>
            <w:hideMark/>
          </w:tcPr>
          <w:p w:rsidR="00921BEC" w:rsidRPr="00696FBA" w:rsidRDefault="00921BE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1</w:t>
            </w:r>
          </w:p>
        </w:tc>
        <w:tc>
          <w:tcPr>
            <w:tcW w:w="0" w:type="auto"/>
            <w:hideMark/>
          </w:tcPr>
          <w:p w:rsidR="00921BEC" w:rsidRPr="00696FBA" w:rsidRDefault="00921BE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921BEC" w:rsidRPr="00696FBA" w:rsidRDefault="00921BE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Worshipping idols is major shirk (associating partners with Allah).</w:t>
            </w:r>
          </w:p>
        </w:tc>
      </w:tr>
      <w:tr w:rsidR="00921BEC" w:rsidRPr="00696FBA" w:rsidTr="00C12458">
        <w:tc>
          <w:tcPr>
            <w:tcW w:w="0" w:type="auto"/>
            <w:hideMark/>
          </w:tcPr>
          <w:p w:rsidR="00921BEC" w:rsidRPr="00696FBA" w:rsidRDefault="00921BE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2</w:t>
            </w:r>
          </w:p>
        </w:tc>
        <w:tc>
          <w:tcPr>
            <w:tcW w:w="0" w:type="auto"/>
            <w:hideMark/>
          </w:tcPr>
          <w:p w:rsidR="00921BEC" w:rsidRPr="00696FBA" w:rsidRDefault="00921BE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921BEC" w:rsidRPr="00696FBA" w:rsidRDefault="00921BE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ongregational prayer brings more reward than praying alone.</w:t>
            </w:r>
          </w:p>
        </w:tc>
      </w:tr>
      <w:tr w:rsidR="00921BEC" w:rsidRPr="00696FBA" w:rsidTr="00C12458">
        <w:tc>
          <w:tcPr>
            <w:tcW w:w="0" w:type="auto"/>
            <w:hideMark/>
          </w:tcPr>
          <w:p w:rsidR="00921BEC" w:rsidRPr="00696FBA" w:rsidRDefault="00921BE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3</w:t>
            </w:r>
          </w:p>
        </w:tc>
        <w:tc>
          <w:tcPr>
            <w:tcW w:w="0" w:type="auto"/>
            <w:hideMark/>
          </w:tcPr>
          <w:p w:rsidR="00921BEC" w:rsidRPr="00696FBA" w:rsidRDefault="00921BE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921BEC" w:rsidRPr="00696FBA" w:rsidRDefault="00921BE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Zakatul Fitr assists the poor before Eid and purifies wealth.</w:t>
            </w:r>
          </w:p>
        </w:tc>
      </w:tr>
      <w:tr w:rsidR="00921BEC" w:rsidRPr="00696FBA" w:rsidTr="00C12458">
        <w:tc>
          <w:tcPr>
            <w:tcW w:w="0" w:type="auto"/>
            <w:hideMark/>
          </w:tcPr>
          <w:p w:rsidR="00921BEC" w:rsidRPr="00696FBA" w:rsidRDefault="00921BE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4</w:t>
            </w:r>
          </w:p>
        </w:tc>
        <w:tc>
          <w:tcPr>
            <w:tcW w:w="0" w:type="auto"/>
            <w:hideMark/>
          </w:tcPr>
          <w:p w:rsidR="00921BEC" w:rsidRPr="00696FBA" w:rsidRDefault="00921BE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921BEC" w:rsidRPr="00696FBA" w:rsidRDefault="00921BE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Fasting promotes Taqwa (God-consciousness) and self-discipline.</w:t>
            </w:r>
          </w:p>
        </w:tc>
      </w:tr>
      <w:tr w:rsidR="00921BEC" w:rsidRPr="00696FBA" w:rsidTr="00C12458">
        <w:tc>
          <w:tcPr>
            <w:tcW w:w="0" w:type="auto"/>
            <w:hideMark/>
          </w:tcPr>
          <w:p w:rsidR="00921BEC" w:rsidRPr="00696FBA" w:rsidRDefault="00921BE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5</w:t>
            </w:r>
          </w:p>
        </w:tc>
        <w:tc>
          <w:tcPr>
            <w:tcW w:w="0" w:type="auto"/>
            <w:hideMark/>
          </w:tcPr>
          <w:p w:rsidR="00921BEC" w:rsidRPr="00696FBA" w:rsidRDefault="00921BE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921BEC" w:rsidRPr="00696FBA" w:rsidRDefault="00921BE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Qur’an and Hadith guide morality, not just culture or opinions.</w:t>
            </w:r>
          </w:p>
        </w:tc>
      </w:tr>
      <w:tr w:rsidR="00921BEC" w:rsidRPr="00696FBA" w:rsidTr="00C12458">
        <w:tc>
          <w:tcPr>
            <w:tcW w:w="0" w:type="auto"/>
            <w:hideMark/>
          </w:tcPr>
          <w:p w:rsidR="00921BEC" w:rsidRPr="00696FBA" w:rsidRDefault="00921BE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6</w:t>
            </w:r>
          </w:p>
        </w:tc>
        <w:tc>
          <w:tcPr>
            <w:tcW w:w="0" w:type="auto"/>
            <w:hideMark/>
          </w:tcPr>
          <w:p w:rsidR="00921BEC" w:rsidRPr="00696FBA" w:rsidRDefault="00921BE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921BEC" w:rsidRPr="00696FBA" w:rsidRDefault="00921BE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rugs harm health, morals, and social life; hence prohibited.</w:t>
            </w:r>
          </w:p>
        </w:tc>
      </w:tr>
      <w:tr w:rsidR="00921BEC" w:rsidRPr="00696FBA" w:rsidTr="00C12458">
        <w:tc>
          <w:tcPr>
            <w:tcW w:w="0" w:type="auto"/>
            <w:hideMark/>
          </w:tcPr>
          <w:p w:rsidR="00921BEC" w:rsidRPr="00696FBA" w:rsidRDefault="00921BE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7</w:t>
            </w:r>
          </w:p>
        </w:tc>
        <w:tc>
          <w:tcPr>
            <w:tcW w:w="0" w:type="auto"/>
            <w:hideMark/>
          </w:tcPr>
          <w:p w:rsidR="00921BEC" w:rsidRPr="00696FBA" w:rsidRDefault="00921BE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921BEC" w:rsidRPr="00696FBA" w:rsidRDefault="00921BE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Halal earnings must comply with Islamic law.</w:t>
            </w:r>
          </w:p>
        </w:tc>
      </w:tr>
      <w:tr w:rsidR="00921BEC" w:rsidRPr="00696FBA" w:rsidTr="00C12458">
        <w:tc>
          <w:tcPr>
            <w:tcW w:w="0" w:type="auto"/>
            <w:hideMark/>
          </w:tcPr>
          <w:p w:rsidR="00921BEC" w:rsidRPr="00696FBA" w:rsidRDefault="00921BE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8</w:t>
            </w:r>
          </w:p>
        </w:tc>
        <w:tc>
          <w:tcPr>
            <w:tcW w:w="0" w:type="auto"/>
            <w:hideMark/>
          </w:tcPr>
          <w:p w:rsidR="00921BEC" w:rsidRPr="00696FBA" w:rsidRDefault="00921BE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921BEC" w:rsidRPr="00696FBA" w:rsidRDefault="00921BE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Respecting women’s rights is taught by Prophet Muhammad (S.A.W.).</w:t>
            </w:r>
          </w:p>
        </w:tc>
      </w:tr>
    </w:tbl>
    <w:p w:rsidR="00921BEC" w:rsidRPr="00696FBA" w:rsidRDefault="00921BEC" w:rsidP="00921BEC">
      <w:pPr>
        <w:pStyle w:val="Heading2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ECTION B: Structured Questions (80 marks)</w:t>
      </w:r>
    </w:p>
    <w:p w:rsidR="00921BEC" w:rsidRPr="00696FBA" w:rsidRDefault="00921BEC" w:rsidP="00921BEC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Question 21</w:t>
      </w:r>
    </w:p>
    <w:p w:rsidR="00921BEC" w:rsidRPr="00696FBA" w:rsidRDefault="00921BEC" w:rsidP="00921BEC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) Four revealed scriptures</w:t>
      </w:r>
    </w:p>
    <w:p w:rsidR="00921BEC" w:rsidRPr="00696FBA" w:rsidRDefault="00921BEC" w:rsidP="00921BEC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Qur’an</w:t>
      </w:r>
    </w:p>
    <w:p w:rsidR="00921BEC" w:rsidRPr="00696FBA" w:rsidRDefault="00921BEC" w:rsidP="00921BEC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Injil (Gospel)</w:t>
      </w:r>
    </w:p>
    <w:p w:rsidR="00921BEC" w:rsidRPr="00696FBA" w:rsidRDefault="00921BEC" w:rsidP="00921BEC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Torah</w:t>
      </w:r>
    </w:p>
    <w:p w:rsidR="00921BEC" w:rsidRPr="00696FBA" w:rsidRDefault="00921BEC" w:rsidP="00921BEC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Zabur (Psalms)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</w:r>
      <w:r w:rsidRPr="00696FBA">
        <w:rPr>
          <w:rStyle w:val="Emphasis"/>
          <w:rFonts w:ascii="Comic Sans MS" w:eastAsiaTheme="majorEastAsia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(Other possible: Scrolls of Ibrahim, Thaurat, Tawrat, etc.)</w:t>
      </w:r>
    </w:p>
    <w:p w:rsidR="00921BEC" w:rsidRPr="00696FBA" w:rsidRDefault="00921BEC" w:rsidP="00921BEC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b) Reasons Allah revealed scriptures</w:t>
      </w:r>
    </w:p>
    <w:p w:rsidR="00921BEC" w:rsidRPr="00696FBA" w:rsidRDefault="00921BEC" w:rsidP="00921BEC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To guide mankind to righteousness.</w:t>
      </w:r>
    </w:p>
    <w:p w:rsidR="00921BEC" w:rsidRPr="00696FBA" w:rsidRDefault="00921BEC" w:rsidP="00921BEC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To distinguish right from wrong.</w:t>
      </w:r>
    </w:p>
    <w:p w:rsidR="00921BEC" w:rsidRPr="00696FBA" w:rsidRDefault="00921BEC" w:rsidP="00921BEC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To provide laws for social and moral conduct.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</w:r>
      <w:r w:rsidRPr="00696FBA">
        <w:rPr>
          <w:rStyle w:val="Emphasis"/>
          <w:rFonts w:ascii="Comic Sans MS" w:eastAsiaTheme="majorEastAsia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(Other possible: promote justice, peace, mercy, faith, worship, spiritual development.)</w:t>
      </w:r>
    </w:p>
    <w:p w:rsidR="00921BEC" w:rsidRPr="00696FBA" w:rsidRDefault="00921BEC" w:rsidP="00921BEC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Question 22</w:t>
      </w:r>
    </w:p>
    <w:p w:rsidR="00921BEC" w:rsidRPr="00696FBA" w:rsidRDefault="00921BEC" w:rsidP="00921BEC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) Importance of believing in revealed scriptures</w:t>
      </w:r>
    </w:p>
    <w:p w:rsidR="00921BEC" w:rsidRPr="00696FBA" w:rsidRDefault="00921BEC" w:rsidP="00921BEC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trengthens faith (Iman).</w:t>
      </w:r>
    </w:p>
    <w:p w:rsidR="00921BEC" w:rsidRPr="00696FBA" w:rsidRDefault="00921BEC" w:rsidP="00921BEC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rovides moral and ethical guidance.</w:t>
      </w:r>
    </w:p>
    <w:p w:rsidR="00921BEC" w:rsidRPr="00696FBA" w:rsidRDefault="00921BEC" w:rsidP="00921BEC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romotes obedience to Allah.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</w:r>
      <w:r w:rsidRPr="00696FBA">
        <w:rPr>
          <w:rStyle w:val="Emphasis"/>
          <w:rFonts w:ascii="Comic Sans MS" w:eastAsiaTheme="majorEastAsia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(Other possible: prevents misguidance, encourages good deeds, promotes accountability, develops patience, encourages study of history, teaches tolerance.)</w:t>
      </w:r>
    </w:p>
    <w:p w:rsidR="00921BEC" w:rsidRPr="00696FBA" w:rsidRDefault="00921BEC" w:rsidP="00921BEC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b) Similarities promoting tolerance</w:t>
      </w:r>
    </w:p>
    <w:p w:rsidR="00921BEC" w:rsidRPr="00696FBA" w:rsidRDefault="00921BEC" w:rsidP="00921BEC">
      <w:pPr>
        <w:pStyle w:val="NormalWeb"/>
        <w:numPr>
          <w:ilvl w:val="0"/>
          <w:numId w:val="4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Emphasis on compassion to all humans.</w:t>
      </w:r>
    </w:p>
    <w:p w:rsidR="00921BEC" w:rsidRPr="00696FBA" w:rsidRDefault="00921BEC" w:rsidP="00921BEC">
      <w:pPr>
        <w:pStyle w:val="NormalWeb"/>
        <w:numPr>
          <w:ilvl w:val="0"/>
          <w:numId w:val="4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Encouragement to care for orphans and needy.</w:t>
      </w:r>
    </w:p>
    <w:p w:rsidR="00921BEC" w:rsidRPr="00696FBA" w:rsidRDefault="00921BEC" w:rsidP="00921BEC">
      <w:pPr>
        <w:pStyle w:val="NormalWeb"/>
        <w:numPr>
          <w:ilvl w:val="0"/>
          <w:numId w:val="4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rohibition of oppression and injustice.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</w:r>
      <w:r w:rsidRPr="00696FBA">
        <w:rPr>
          <w:rStyle w:val="Emphasis"/>
          <w:rFonts w:ascii="Comic Sans MS" w:eastAsiaTheme="majorEastAsia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(Other possible: honesty, fairness, respect for parents, respect for life, honesty in trade, honesty in leadership, charity, truthfulness.)</w:t>
      </w:r>
    </w:p>
    <w:p w:rsidR="00921BEC" w:rsidRPr="00696FBA" w:rsidRDefault="00921BEC" w:rsidP="00921BEC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c) Respect for other scriptures</w:t>
      </w:r>
    </w:p>
    <w:p w:rsidR="00921BEC" w:rsidRPr="00696FBA" w:rsidRDefault="00921BEC" w:rsidP="00921BEC">
      <w:pPr>
        <w:pStyle w:val="NormalWeb"/>
        <w:numPr>
          <w:ilvl w:val="0"/>
          <w:numId w:val="5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void mocking or insulting other faiths’ books.</w:t>
      </w:r>
    </w:p>
    <w:p w:rsidR="00921BEC" w:rsidRPr="00696FBA" w:rsidRDefault="00921BEC" w:rsidP="00921BEC">
      <w:pPr>
        <w:pStyle w:val="NormalWeb"/>
        <w:numPr>
          <w:ilvl w:val="0"/>
          <w:numId w:val="5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Treat other scriptures with care (e.g., do not throw or step on them).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</w:r>
      <w:r w:rsidRPr="00696FBA">
        <w:rPr>
          <w:rStyle w:val="Emphasis"/>
          <w:rFonts w:ascii="Comic Sans MS" w:eastAsiaTheme="majorEastAsia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(Other: Learn about them respectfully, mention them in discussions politely, respect other’s religious practices, encourage dialogue.)</w:t>
      </w:r>
    </w:p>
    <w:p w:rsidR="00921BEC" w:rsidRPr="00696FBA" w:rsidRDefault="00921BEC" w:rsidP="00921BEC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Question 23</w:t>
      </w:r>
    </w:p>
    <w:p w:rsidR="00921BEC" w:rsidRPr="00696FBA" w:rsidRDefault="00921BEC" w:rsidP="00921BEC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) First revelation at Cave Hira</w:t>
      </w:r>
    </w:p>
    <w:p w:rsidR="00921BEC" w:rsidRPr="00696FBA" w:rsidRDefault="00921BEC" w:rsidP="00921BEC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Angel Jibreel appeared.</w:t>
      </w:r>
    </w:p>
    <w:p w:rsidR="00921BEC" w:rsidRPr="00696FBA" w:rsidRDefault="00921BEC" w:rsidP="00921BEC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Commanded Prophet Muhammad (S.A.W.) to “Read!”</w:t>
      </w:r>
    </w:p>
    <w:p w:rsidR="00921BEC" w:rsidRPr="00696FBA" w:rsidRDefault="00921BEC" w:rsidP="00921BEC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rophet felt fearful and returned home.</w:t>
      </w:r>
    </w:p>
    <w:p w:rsidR="00921BEC" w:rsidRPr="00696FBA" w:rsidRDefault="00921BEC" w:rsidP="00921BEC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First verses of Surah Al-‘Alaq were revealed.</w:t>
      </w:r>
    </w:p>
    <w:p w:rsidR="00921BEC" w:rsidRPr="00696FBA" w:rsidRDefault="00921BEC" w:rsidP="00921BEC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b) Reasons for gradual revelation</w:t>
      </w:r>
    </w:p>
    <w:p w:rsidR="00921BEC" w:rsidRPr="00696FBA" w:rsidRDefault="00921BEC" w:rsidP="00921BEC">
      <w:pPr>
        <w:pStyle w:val="NormalWeb"/>
        <w:numPr>
          <w:ilvl w:val="0"/>
          <w:numId w:val="7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llowed companions to memorize easily.</w:t>
      </w:r>
    </w:p>
    <w:p w:rsidR="00921BEC" w:rsidRPr="00696FBA" w:rsidRDefault="00921BEC" w:rsidP="00921BEC">
      <w:pPr>
        <w:pStyle w:val="NormalWeb"/>
        <w:numPr>
          <w:ilvl w:val="0"/>
          <w:numId w:val="7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Facilitated understanding and implementation.</w:t>
      </w:r>
    </w:p>
    <w:p w:rsidR="00921BEC" w:rsidRPr="00696FBA" w:rsidRDefault="00921BEC" w:rsidP="00921BEC">
      <w:pPr>
        <w:pStyle w:val="NormalWeb"/>
        <w:numPr>
          <w:ilvl w:val="0"/>
          <w:numId w:val="7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Reduced burden on early Muslims.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</w:r>
      <w:r w:rsidRPr="00696FBA">
        <w:rPr>
          <w:rStyle w:val="Emphasis"/>
          <w:rFonts w:ascii="Comic Sans MS" w:eastAsiaTheme="majorEastAsia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(Other: To address events as they occurred, reinforce teachings over time, strengthen patience, build community gradually.)</w:t>
      </w:r>
    </w:p>
    <w:p w:rsidR="00921BEC" w:rsidRPr="00696FBA" w:rsidRDefault="00921BEC" w:rsidP="00921BEC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Question 24</w:t>
      </w:r>
    </w:p>
    <w:p w:rsidR="00921BEC" w:rsidRPr="00696FBA" w:rsidRDefault="00921BEC" w:rsidP="00921BEC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) Main message of Surah Ad-Dhuha</w:t>
      </w:r>
    </w:p>
    <w:p w:rsidR="00921BEC" w:rsidRPr="00696FBA" w:rsidRDefault="00921BEC" w:rsidP="00921BEC">
      <w:pPr>
        <w:pStyle w:val="NormalWeb"/>
        <w:numPr>
          <w:ilvl w:val="0"/>
          <w:numId w:val="8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llah cares for the Prophet.</w:t>
      </w:r>
    </w:p>
    <w:p w:rsidR="00921BEC" w:rsidRPr="00696FBA" w:rsidRDefault="00921BEC" w:rsidP="00921BEC">
      <w:pPr>
        <w:pStyle w:val="NormalWeb"/>
        <w:numPr>
          <w:ilvl w:val="0"/>
          <w:numId w:val="8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Encourages care for orphans.</w:t>
      </w:r>
    </w:p>
    <w:p w:rsidR="00921BEC" w:rsidRPr="00696FBA" w:rsidRDefault="00921BEC" w:rsidP="00921BEC">
      <w:pPr>
        <w:pStyle w:val="NormalWeb"/>
        <w:numPr>
          <w:ilvl w:val="0"/>
          <w:numId w:val="8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romotes helping the needy.</w:t>
      </w:r>
    </w:p>
    <w:p w:rsidR="00921BEC" w:rsidRPr="00696FBA" w:rsidRDefault="00921BEC" w:rsidP="00921BEC">
      <w:pPr>
        <w:pStyle w:val="NormalWeb"/>
        <w:numPr>
          <w:ilvl w:val="0"/>
          <w:numId w:val="8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romises reward for patience.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</w:r>
      <w:r w:rsidRPr="00696FBA">
        <w:rPr>
          <w:rStyle w:val="Emphasis"/>
          <w:rFonts w:ascii="Comic Sans MS" w:eastAsiaTheme="majorEastAsia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(Other: Comfort during hardships, encouragement, reassurance of future blessings.)</w:t>
      </w:r>
    </w:p>
    <w:p w:rsidR="00921BEC" w:rsidRPr="00696FBA" w:rsidRDefault="00921BEC" w:rsidP="00921BEC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b) Lessons from Surah Al-Balad</w:t>
      </w:r>
    </w:p>
    <w:p w:rsidR="00921BEC" w:rsidRPr="00696FBA" w:rsidRDefault="00921BEC" w:rsidP="00921BEC">
      <w:pPr>
        <w:pStyle w:val="NormalWeb"/>
        <w:numPr>
          <w:ilvl w:val="0"/>
          <w:numId w:val="9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Life requires struggle (Jihad).</w:t>
      </w:r>
    </w:p>
    <w:p w:rsidR="00921BEC" w:rsidRPr="00696FBA" w:rsidRDefault="00921BEC" w:rsidP="00921BEC">
      <w:pPr>
        <w:pStyle w:val="NormalWeb"/>
        <w:numPr>
          <w:ilvl w:val="0"/>
          <w:numId w:val="9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Charity and helping the poor is important.</w:t>
      </w:r>
    </w:p>
    <w:p w:rsidR="00921BEC" w:rsidRPr="00696FBA" w:rsidRDefault="00921BEC" w:rsidP="00921BEC">
      <w:pPr>
        <w:pStyle w:val="NormalWeb"/>
        <w:numPr>
          <w:ilvl w:val="0"/>
          <w:numId w:val="9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void arrogance and oppression.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</w:r>
      <w:r w:rsidRPr="00696FBA">
        <w:rPr>
          <w:rStyle w:val="Emphasis"/>
          <w:rFonts w:ascii="Comic Sans MS" w:eastAsiaTheme="majorEastAsia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(Other: Uphold truth, respect parents, work hard, honesty, avoid laziness, patience, humility, empathy, responsibility, self-discipline.)</w:t>
      </w:r>
    </w:p>
    <w:p w:rsidR="00921BEC" w:rsidRPr="00696FBA" w:rsidRDefault="00921BEC" w:rsidP="00921BEC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Question 25</w:t>
      </w:r>
    </w:p>
    <w:p w:rsidR="00921BEC" w:rsidRPr="00696FBA" w:rsidRDefault="00921BEC" w:rsidP="00921BEC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) Hadith definition</w:t>
      </w:r>
    </w:p>
    <w:p w:rsidR="00921BEC" w:rsidRPr="00696FBA" w:rsidRDefault="00921BEC" w:rsidP="00921BEC">
      <w:pPr>
        <w:pStyle w:val="NormalWeb"/>
        <w:numPr>
          <w:ilvl w:val="0"/>
          <w:numId w:val="10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Reports actions, sayings, approval, or characteristics of Prophet Muhammad (S.A.W.).</w:t>
      </w:r>
    </w:p>
    <w:p w:rsidR="00921BEC" w:rsidRPr="00696FBA" w:rsidRDefault="00921BEC" w:rsidP="00921BEC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b) Components of Hadith</w:t>
      </w:r>
    </w:p>
    <w:p w:rsidR="00921BEC" w:rsidRPr="00696FBA" w:rsidRDefault="00921BEC" w:rsidP="00921BEC">
      <w:pPr>
        <w:pStyle w:val="NormalWeb"/>
        <w:numPr>
          <w:ilvl w:val="0"/>
          <w:numId w:val="1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Qaul – sayings</w:t>
      </w:r>
    </w:p>
    <w:p w:rsidR="00921BEC" w:rsidRPr="00696FBA" w:rsidRDefault="00921BEC" w:rsidP="00921BEC">
      <w:pPr>
        <w:pStyle w:val="NormalWeb"/>
        <w:numPr>
          <w:ilvl w:val="0"/>
          <w:numId w:val="1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Fiil – actions</w:t>
      </w:r>
    </w:p>
    <w:p w:rsidR="00921BEC" w:rsidRPr="00696FBA" w:rsidRDefault="00921BEC" w:rsidP="00921BEC">
      <w:pPr>
        <w:pStyle w:val="NormalWeb"/>
        <w:numPr>
          <w:ilvl w:val="0"/>
          <w:numId w:val="1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Taqrir – approval</w:t>
      </w:r>
    </w:p>
    <w:p w:rsidR="00921BEC" w:rsidRPr="00696FBA" w:rsidRDefault="00921BEC" w:rsidP="00921BEC">
      <w:pPr>
        <w:pStyle w:val="NormalWeb"/>
        <w:numPr>
          <w:ilvl w:val="0"/>
          <w:numId w:val="1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ifat – description/appearance</w:t>
      </w:r>
    </w:p>
    <w:p w:rsidR="00921BEC" w:rsidRPr="00696FBA" w:rsidRDefault="00921BEC" w:rsidP="00921BEC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c) Difference between Hadith Nabawy and Qudsy</w:t>
      </w:r>
    </w:p>
    <w:p w:rsidR="00921BEC" w:rsidRPr="00696FBA" w:rsidRDefault="00921BEC" w:rsidP="00921BEC">
      <w:pPr>
        <w:pStyle w:val="NormalWeb"/>
        <w:numPr>
          <w:ilvl w:val="0"/>
          <w:numId w:val="1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Nabawy: Prophet’s sayings/actions, not from Allah.</w:t>
      </w:r>
    </w:p>
    <w:p w:rsidR="00921BEC" w:rsidRPr="00696FBA" w:rsidRDefault="00921BEC" w:rsidP="00921BEC">
      <w:pPr>
        <w:pStyle w:val="NormalWeb"/>
        <w:numPr>
          <w:ilvl w:val="0"/>
          <w:numId w:val="1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Qudsy: Message from Allah, wording of Prophet, or divine inspiration.</w:t>
      </w:r>
    </w:p>
    <w:p w:rsidR="00921BEC" w:rsidRPr="00696FBA" w:rsidRDefault="00921BEC" w:rsidP="00921BEC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Question 26</w:t>
      </w:r>
    </w:p>
    <w:p w:rsidR="00921BEC" w:rsidRPr="00696FBA" w:rsidRDefault="00921BEC" w:rsidP="00921BEC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) Lesson on intention</w:t>
      </w:r>
    </w:p>
    <w:p w:rsidR="00921BEC" w:rsidRPr="00696FBA" w:rsidRDefault="00921BEC" w:rsidP="00921BEC">
      <w:pPr>
        <w:pStyle w:val="NormalWeb"/>
        <w:numPr>
          <w:ilvl w:val="0"/>
          <w:numId w:val="1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urify intentions before action.</w:t>
      </w:r>
    </w:p>
    <w:p w:rsidR="00921BEC" w:rsidRPr="00696FBA" w:rsidRDefault="00921BEC" w:rsidP="00921BEC">
      <w:pPr>
        <w:pStyle w:val="NormalWeb"/>
        <w:numPr>
          <w:ilvl w:val="0"/>
          <w:numId w:val="1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ctions judged by sincerity.</w:t>
      </w:r>
    </w:p>
    <w:p w:rsidR="00921BEC" w:rsidRPr="00696FBA" w:rsidRDefault="00921BEC" w:rsidP="00921BEC">
      <w:pPr>
        <w:pStyle w:val="NormalWeb"/>
        <w:numPr>
          <w:ilvl w:val="0"/>
          <w:numId w:val="1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void hypocrisy.</w:t>
      </w:r>
    </w:p>
    <w:p w:rsidR="00921BEC" w:rsidRPr="00696FBA" w:rsidRDefault="00921BEC" w:rsidP="00921BEC">
      <w:pPr>
        <w:pStyle w:val="NormalWeb"/>
        <w:numPr>
          <w:ilvl w:val="0"/>
          <w:numId w:val="1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Ensure reward is for Allah only.</w:t>
      </w:r>
    </w:p>
    <w:p w:rsidR="00921BEC" w:rsidRPr="00696FBA" w:rsidRDefault="00921BEC" w:rsidP="00921BEC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b) Choice of friends</w:t>
      </w:r>
    </w:p>
    <w:p w:rsidR="00921BEC" w:rsidRPr="00696FBA" w:rsidRDefault="00921BEC" w:rsidP="00921BEC">
      <w:pPr>
        <w:pStyle w:val="NormalWeb"/>
        <w:numPr>
          <w:ilvl w:val="0"/>
          <w:numId w:val="14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nfluence on behaviour (good or bad).</w:t>
      </w:r>
    </w:p>
    <w:p w:rsidR="00921BEC" w:rsidRPr="00696FBA" w:rsidRDefault="00921BEC" w:rsidP="00921BEC">
      <w:pPr>
        <w:pStyle w:val="NormalWeb"/>
        <w:numPr>
          <w:ilvl w:val="0"/>
          <w:numId w:val="14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Encourages obedience to Allah.</w:t>
      </w:r>
    </w:p>
    <w:p w:rsidR="00921BEC" w:rsidRPr="00696FBA" w:rsidRDefault="00921BEC" w:rsidP="00921BEC">
      <w:pPr>
        <w:pStyle w:val="NormalWeb"/>
        <w:numPr>
          <w:ilvl w:val="0"/>
          <w:numId w:val="14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romotes positive habits.</w:t>
      </w:r>
    </w:p>
    <w:p w:rsidR="00921BEC" w:rsidRPr="00696FBA" w:rsidRDefault="00921BEC" w:rsidP="00921BEC">
      <w:pPr>
        <w:pStyle w:val="NormalWeb"/>
        <w:numPr>
          <w:ilvl w:val="0"/>
          <w:numId w:val="14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rotects from sinful acts.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</w:r>
      <w:r w:rsidRPr="00696FBA">
        <w:rPr>
          <w:rStyle w:val="Emphasis"/>
          <w:rFonts w:ascii="Comic Sans MS" w:eastAsiaTheme="majorEastAsia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(Other: moral support, encouragement in worship, guides in knowledge, discourages mischief.)</w:t>
      </w:r>
    </w:p>
    <w:p w:rsidR="00921BEC" w:rsidRPr="00696FBA" w:rsidRDefault="00921BEC" w:rsidP="00921BEC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Question 27</w:t>
      </w:r>
    </w:p>
    <w:p w:rsidR="00921BEC" w:rsidRPr="00696FBA" w:rsidRDefault="00921BEC" w:rsidP="00921BEC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) Significance of Tawheed</w:t>
      </w:r>
    </w:p>
    <w:p w:rsidR="00921BEC" w:rsidRPr="00696FBA" w:rsidRDefault="00921BEC" w:rsidP="00921BEC">
      <w:pPr>
        <w:pStyle w:val="NormalWeb"/>
        <w:numPr>
          <w:ilvl w:val="0"/>
          <w:numId w:val="15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Establishes monotheism.</w:t>
      </w:r>
    </w:p>
    <w:p w:rsidR="00921BEC" w:rsidRPr="00696FBA" w:rsidRDefault="00921BEC" w:rsidP="00921BEC">
      <w:pPr>
        <w:pStyle w:val="NormalWeb"/>
        <w:numPr>
          <w:ilvl w:val="0"/>
          <w:numId w:val="15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Ensures worship is directed to Allah alone.</w:t>
      </w:r>
    </w:p>
    <w:p w:rsidR="00921BEC" w:rsidRPr="00696FBA" w:rsidRDefault="00921BEC" w:rsidP="00921BEC">
      <w:pPr>
        <w:pStyle w:val="NormalWeb"/>
        <w:numPr>
          <w:ilvl w:val="0"/>
          <w:numId w:val="15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rotects from shirk.</w:t>
      </w:r>
    </w:p>
    <w:p w:rsidR="00921BEC" w:rsidRPr="00696FBA" w:rsidRDefault="00921BEC" w:rsidP="00921BEC">
      <w:pPr>
        <w:pStyle w:val="NormalWeb"/>
        <w:numPr>
          <w:ilvl w:val="0"/>
          <w:numId w:val="15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Guides moral and ethical life.</w:t>
      </w:r>
    </w:p>
    <w:p w:rsidR="00921BEC" w:rsidRPr="00696FBA" w:rsidRDefault="00921BEC" w:rsidP="00921BEC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b) Three types of shirk &amp; effect</w:t>
      </w:r>
    </w:p>
    <w:p w:rsidR="00921BEC" w:rsidRPr="00696FBA" w:rsidRDefault="00921BEC" w:rsidP="00921BEC">
      <w:pPr>
        <w:pStyle w:val="NormalWeb"/>
        <w:numPr>
          <w:ilvl w:val="0"/>
          <w:numId w:val="16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hirk in worship (associating partners with Allah)</w:t>
      </w:r>
    </w:p>
    <w:p w:rsidR="00921BEC" w:rsidRPr="00696FBA" w:rsidRDefault="00921BEC" w:rsidP="00921BEC">
      <w:pPr>
        <w:pStyle w:val="NormalWeb"/>
        <w:numPr>
          <w:ilvl w:val="0"/>
          <w:numId w:val="16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hirk in love/loyalty (placing others above Allah)</w:t>
      </w:r>
    </w:p>
    <w:p w:rsidR="00921BEC" w:rsidRPr="00696FBA" w:rsidRDefault="00921BEC" w:rsidP="00921BEC">
      <w:pPr>
        <w:pStyle w:val="NormalWeb"/>
        <w:numPr>
          <w:ilvl w:val="0"/>
          <w:numId w:val="16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hirk in hope/fear (relying on others besides Allah)</w:t>
      </w:r>
    </w:p>
    <w:p w:rsidR="00921BEC" w:rsidRPr="00696FBA" w:rsidRDefault="00921BEC" w:rsidP="00921BEC">
      <w:pPr>
        <w:pStyle w:val="NormalWeb"/>
        <w:numPr>
          <w:ilvl w:val="0"/>
          <w:numId w:val="16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Effect: Weakens Iman, invalidates deeds, leads to punishment.</w:t>
      </w:r>
    </w:p>
    <w:p w:rsidR="00921BEC" w:rsidRPr="00696FBA" w:rsidRDefault="00921BEC" w:rsidP="00921BEC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Question 28</w:t>
      </w:r>
    </w:p>
    <w:p w:rsidR="00921BEC" w:rsidRPr="00696FBA" w:rsidRDefault="00921BEC" w:rsidP="00921BEC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) Importance of congregational &amp; Sunnah prayers</w:t>
      </w:r>
    </w:p>
    <w:p w:rsidR="00921BEC" w:rsidRPr="00696FBA" w:rsidRDefault="00921BEC" w:rsidP="00921BEC">
      <w:pPr>
        <w:pStyle w:val="NormalWeb"/>
        <w:numPr>
          <w:ilvl w:val="0"/>
          <w:numId w:val="17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ncreases reward.</w:t>
      </w:r>
    </w:p>
    <w:p w:rsidR="00921BEC" w:rsidRPr="00696FBA" w:rsidRDefault="00921BEC" w:rsidP="00921BEC">
      <w:pPr>
        <w:pStyle w:val="NormalWeb"/>
        <w:numPr>
          <w:ilvl w:val="0"/>
          <w:numId w:val="17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trengthens unity of Ummah.</w:t>
      </w:r>
    </w:p>
    <w:p w:rsidR="00921BEC" w:rsidRPr="00696FBA" w:rsidRDefault="00921BEC" w:rsidP="00921BEC">
      <w:pPr>
        <w:pStyle w:val="NormalWeb"/>
        <w:numPr>
          <w:ilvl w:val="0"/>
          <w:numId w:val="17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Encourages discipline.</w:t>
      </w:r>
    </w:p>
    <w:p w:rsidR="00921BEC" w:rsidRPr="00696FBA" w:rsidRDefault="00921BEC" w:rsidP="00921BEC">
      <w:pPr>
        <w:pStyle w:val="NormalWeb"/>
        <w:numPr>
          <w:ilvl w:val="0"/>
          <w:numId w:val="17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rovides opportunity to learn correct method of prayer.</w:t>
      </w:r>
    </w:p>
    <w:p w:rsidR="00921BEC" w:rsidRPr="00696FBA" w:rsidRDefault="00921BEC" w:rsidP="00921BEC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b) Islamic moral values promoting peaceful coexistence</w:t>
      </w:r>
    </w:p>
    <w:p w:rsidR="00921BEC" w:rsidRPr="00696FBA" w:rsidRDefault="00921BEC" w:rsidP="00921BEC">
      <w:pPr>
        <w:pStyle w:val="NormalWeb"/>
        <w:numPr>
          <w:ilvl w:val="0"/>
          <w:numId w:val="18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Honesty and truthfulness.</w:t>
      </w:r>
    </w:p>
    <w:p w:rsidR="00921BEC" w:rsidRPr="00696FBA" w:rsidRDefault="00921BEC" w:rsidP="00921BEC">
      <w:pPr>
        <w:pStyle w:val="NormalWeb"/>
        <w:numPr>
          <w:ilvl w:val="0"/>
          <w:numId w:val="18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Compassion and mercy.</w:t>
      </w:r>
    </w:p>
    <w:p w:rsidR="00921BEC" w:rsidRPr="00696FBA" w:rsidRDefault="00921BEC" w:rsidP="00921BEC">
      <w:pPr>
        <w:pStyle w:val="NormalWeb"/>
        <w:numPr>
          <w:ilvl w:val="0"/>
          <w:numId w:val="18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Respect for parents and elders.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</w:r>
      <w:r w:rsidRPr="00696FBA">
        <w:rPr>
          <w:rStyle w:val="Emphasis"/>
          <w:rFonts w:ascii="Comic Sans MS" w:eastAsiaTheme="majorEastAsia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(Other possible: Patience, humility, forgiveness, charity, tolerance, justice, care for neighbors, responsibility, kindness, cooperation, sincerity, moderation.)</w:t>
      </w:r>
    </w:p>
    <w:p w:rsidR="00921BEC" w:rsidRPr="00696FBA" w:rsidRDefault="00921BEC" w:rsidP="00921BEC">
      <w:pPr>
        <w:spacing w:before="720" w:after="72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921BEC" w:rsidRPr="00696FBA" w:rsidRDefault="00921BEC" w:rsidP="00921BEC">
      <w:pPr>
        <w:spacing w:before="720" w:after="72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921BEC" w:rsidRPr="00696FBA" w:rsidRDefault="00921BEC" w:rsidP="00921BEC">
      <w:pPr>
        <w:spacing w:before="720" w:after="72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bookmarkStart w:id="0" w:name="_GoBack"/>
      <w:bookmarkEnd w:id="0"/>
    </w:p>
    <w:p w:rsidR="00921BEC" w:rsidRPr="00696FBA" w:rsidRDefault="00921BEC" w:rsidP="00921BEC">
      <w:pPr>
        <w:spacing w:before="720" w:after="72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921BEC" w:rsidRPr="00696FBA" w:rsidRDefault="00921BEC" w:rsidP="00921BEC">
      <w:pPr>
        <w:spacing w:before="720" w:after="72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0222AD" w:rsidRDefault="000222AD"/>
    <w:sectPr w:rsidR="000222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2F56"/>
    <w:multiLevelType w:val="multilevel"/>
    <w:tmpl w:val="501EE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C141C7"/>
    <w:multiLevelType w:val="multilevel"/>
    <w:tmpl w:val="52BA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2A43C4"/>
    <w:multiLevelType w:val="multilevel"/>
    <w:tmpl w:val="F5989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5A4076"/>
    <w:multiLevelType w:val="multilevel"/>
    <w:tmpl w:val="3CEC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5F0476"/>
    <w:multiLevelType w:val="multilevel"/>
    <w:tmpl w:val="C708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EF155F"/>
    <w:multiLevelType w:val="multilevel"/>
    <w:tmpl w:val="141C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4A74465"/>
    <w:multiLevelType w:val="multilevel"/>
    <w:tmpl w:val="1180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3110AF"/>
    <w:multiLevelType w:val="multilevel"/>
    <w:tmpl w:val="75687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A5825D8"/>
    <w:multiLevelType w:val="multilevel"/>
    <w:tmpl w:val="3352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B406DE3"/>
    <w:multiLevelType w:val="multilevel"/>
    <w:tmpl w:val="B41C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CFB6213"/>
    <w:multiLevelType w:val="multilevel"/>
    <w:tmpl w:val="8D1E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E1C279F"/>
    <w:multiLevelType w:val="multilevel"/>
    <w:tmpl w:val="78E4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7A750D4"/>
    <w:multiLevelType w:val="multilevel"/>
    <w:tmpl w:val="332C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A2C7960"/>
    <w:multiLevelType w:val="multilevel"/>
    <w:tmpl w:val="65306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C3C7C22"/>
    <w:multiLevelType w:val="multilevel"/>
    <w:tmpl w:val="D3FA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E0517C5"/>
    <w:multiLevelType w:val="multilevel"/>
    <w:tmpl w:val="4430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CC7410A"/>
    <w:multiLevelType w:val="multilevel"/>
    <w:tmpl w:val="9782E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FEF41B7"/>
    <w:multiLevelType w:val="multilevel"/>
    <w:tmpl w:val="99861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16"/>
  </w:num>
  <w:num w:numId="5">
    <w:abstractNumId w:val="15"/>
  </w:num>
  <w:num w:numId="6">
    <w:abstractNumId w:val="9"/>
  </w:num>
  <w:num w:numId="7">
    <w:abstractNumId w:val="6"/>
  </w:num>
  <w:num w:numId="8">
    <w:abstractNumId w:val="17"/>
  </w:num>
  <w:num w:numId="9">
    <w:abstractNumId w:val="8"/>
  </w:num>
  <w:num w:numId="10">
    <w:abstractNumId w:val="1"/>
  </w:num>
  <w:num w:numId="11">
    <w:abstractNumId w:val="4"/>
  </w:num>
  <w:num w:numId="12">
    <w:abstractNumId w:val="3"/>
  </w:num>
  <w:num w:numId="13">
    <w:abstractNumId w:val="11"/>
  </w:num>
  <w:num w:numId="14">
    <w:abstractNumId w:val="13"/>
  </w:num>
  <w:num w:numId="15">
    <w:abstractNumId w:val="7"/>
  </w:num>
  <w:num w:numId="16">
    <w:abstractNumId w:val="5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EC"/>
    <w:rsid w:val="000222AD"/>
    <w:rsid w:val="0092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BEC"/>
  </w:style>
  <w:style w:type="paragraph" w:styleId="Heading2">
    <w:name w:val="heading 2"/>
    <w:basedOn w:val="Normal"/>
    <w:link w:val="Heading2Char"/>
    <w:uiPriority w:val="9"/>
    <w:qFormat/>
    <w:rsid w:val="00921B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21B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21BE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21BE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921BEC"/>
    <w:rPr>
      <w:b/>
      <w:bCs/>
    </w:rPr>
  </w:style>
  <w:style w:type="table" w:styleId="TableGrid">
    <w:name w:val="Table Grid"/>
    <w:basedOn w:val="TableNormal"/>
    <w:uiPriority w:val="59"/>
    <w:rsid w:val="00921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21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21B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BEC"/>
  </w:style>
  <w:style w:type="paragraph" w:styleId="Heading2">
    <w:name w:val="heading 2"/>
    <w:basedOn w:val="Normal"/>
    <w:link w:val="Heading2Char"/>
    <w:uiPriority w:val="9"/>
    <w:qFormat/>
    <w:rsid w:val="00921B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21B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21BE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21BE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921BEC"/>
    <w:rPr>
      <w:b/>
      <w:bCs/>
    </w:rPr>
  </w:style>
  <w:style w:type="table" w:styleId="TableGrid">
    <w:name w:val="Table Grid"/>
    <w:basedOn w:val="TableNormal"/>
    <w:uiPriority w:val="59"/>
    <w:rsid w:val="00921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21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21B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1308-2600-432D-ACA1-87D108DC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3</Words>
  <Characters>4639</Characters>
  <Application>Microsoft Office Word</Application>
  <DocSecurity>0</DocSecurity>
  <Lines>38</Lines>
  <Paragraphs>10</Paragraphs>
  <ScaleCrop>false</ScaleCrop>
  <Company/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1</cp:revision>
  <dcterms:created xsi:type="dcterms:W3CDTF">2025-12-28T06:04:00Z</dcterms:created>
  <dcterms:modified xsi:type="dcterms:W3CDTF">2025-12-28T06:04:00Z</dcterms:modified>
</cp:coreProperties>
</file>